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0D5B1" w14:textId="77777777" w:rsidR="002C79E6" w:rsidRDefault="002C79E6" w:rsidP="002C79E6"/>
    <w:p w14:paraId="7E52BB38" w14:textId="77777777" w:rsidR="002C79E6" w:rsidRDefault="002C79E6" w:rsidP="002C79E6"/>
    <w:p w14:paraId="46E53DF7" w14:textId="77777777" w:rsidR="002C79E6" w:rsidRDefault="002C79E6" w:rsidP="002C79E6"/>
    <w:p w14:paraId="638718DA" w14:textId="77777777" w:rsidR="002C79E6" w:rsidRDefault="002C79E6" w:rsidP="002C79E6"/>
    <w:p w14:paraId="50D14128" w14:textId="77777777" w:rsidR="002C79E6" w:rsidRDefault="002C79E6" w:rsidP="002C79E6"/>
    <w:p w14:paraId="06BD6CD5" w14:textId="22EF0998" w:rsidR="6A36C4BF" w:rsidRPr="00B863FB" w:rsidRDefault="00043135" w:rsidP="00B863FB">
      <w:pPr>
        <w:pStyle w:val="Title"/>
      </w:pPr>
      <w:r>
        <w:t xml:space="preserve">Milestone </w:t>
      </w:r>
      <w:r w:rsidR="00261F4A">
        <w:t>Three</w:t>
      </w:r>
      <w:r>
        <w:t xml:space="preserve"> </w:t>
      </w:r>
      <w:r w:rsidR="00261F4A">
        <w:t>Narrative</w:t>
      </w:r>
    </w:p>
    <w:p w14:paraId="2C04DDEE" w14:textId="36188FC4" w:rsidR="201D26C8" w:rsidRDefault="201D26C8" w:rsidP="002C79E6">
      <w:pPr>
        <w:pStyle w:val="Subtitle"/>
      </w:pPr>
    </w:p>
    <w:p w14:paraId="51C2AFED" w14:textId="229F963D" w:rsidR="00A417C1" w:rsidRDefault="00893022" w:rsidP="002C79E6">
      <w:pPr>
        <w:pStyle w:val="Subtitle"/>
      </w:pPr>
      <w:r>
        <w:t>Jason Kremhelmer</w:t>
      </w:r>
    </w:p>
    <w:p w14:paraId="34E40757" w14:textId="4CDD3C9B" w:rsidR="002C79E6" w:rsidRDefault="00893022" w:rsidP="002C79E6">
      <w:pPr>
        <w:pStyle w:val="Subtitle"/>
      </w:pPr>
      <w:r>
        <w:t>Southern New Hampshire University</w:t>
      </w:r>
    </w:p>
    <w:p w14:paraId="2AFA7231" w14:textId="09B597BC" w:rsidR="002C79E6" w:rsidRDefault="00893022" w:rsidP="002C79E6">
      <w:pPr>
        <w:pStyle w:val="Subtitle"/>
      </w:pPr>
      <w:r>
        <w:t>CS-499:</w:t>
      </w:r>
      <w:r w:rsidR="002C79E6">
        <w:t xml:space="preserve"> </w:t>
      </w:r>
      <w:r>
        <w:t>Computer Science Capstone</w:t>
      </w:r>
    </w:p>
    <w:p w14:paraId="64FB969E" w14:textId="549209E2" w:rsidR="002C79E6" w:rsidRDefault="00893022" w:rsidP="002C79E6">
      <w:pPr>
        <w:pStyle w:val="Subtitle"/>
      </w:pPr>
      <w:r>
        <w:t>Dr. Maciosek</w:t>
      </w:r>
    </w:p>
    <w:p w14:paraId="22CE1CEB" w14:textId="7A6C5308" w:rsidR="201D26C8" w:rsidRDefault="00893022" w:rsidP="002C79E6">
      <w:pPr>
        <w:pStyle w:val="Subtitle"/>
      </w:pPr>
      <w:r>
        <w:t>11/</w:t>
      </w:r>
      <w:r w:rsidR="00261F4A">
        <w:t>22</w:t>
      </w:r>
      <w:r>
        <w:t>/2024</w:t>
      </w:r>
    </w:p>
    <w:p w14:paraId="58381DF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BE26837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7C4FDDE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B4BF91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4CA030EA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8814C0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534DE21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B9A7630" w14:textId="77777777" w:rsidR="00FE6389" w:rsidRDefault="000D4642" w:rsidP="00043135">
      <w:pPr>
        <w:pStyle w:val="Heading1"/>
        <w:ind w:left="720"/>
        <w:jc w:val="left"/>
      </w:pPr>
      <w:r>
        <w:br w:type="page"/>
      </w:r>
    </w:p>
    <w:p w14:paraId="28D96C50" w14:textId="3C9ED0E6" w:rsidR="00FE6389" w:rsidRDefault="00FE6389" w:rsidP="00043135">
      <w:pPr>
        <w:pStyle w:val="Heading1"/>
        <w:ind w:left="720"/>
        <w:jc w:val="left"/>
      </w:pPr>
      <w:r w:rsidRPr="00FE6389">
        <w:lastRenderedPageBreak/>
        <w:t>Briefly describe the artifact. What is it? When was it created</w:t>
      </w:r>
    </w:p>
    <w:p w14:paraId="6E225339" w14:textId="7A36B047" w:rsidR="00FE6389" w:rsidRDefault="00FE6389" w:rsidP="00FE6389">
      <w:r>
        <w:t>The artifact that I am using is a scene from CS330. It is a basic 3D scene rendered from a 2D image. The initial code was created by Brian Battersby – SNHU Instructor, Nov 1</w:t>
      </w:r>
      <w:r w:rsidRPr="00FE6389">
        <w:rPr>
          <w:vertAlign w:val="superscript"/>
        </w:rPr>
        <w:t>st</w:t>
      </w:r>
      <w:r>
        <w:t>, 2023. My work with this code was completed Oct 19</w:t>
      </w:r>
      <w:r w:rsidRPr="00FE6389">
        <w:rPr>
          <w:vertAlign w:val="superscript"/>
        </w:rPr>
        <w:t>th</w:t>
      </w:r>
      <w:r>
        <w:t xml:space="preserve">, 2024. </w:t>
      </w:r>
    </w:p>
    <w:p w14:paraId="19123870" w14:textId="77777777" w:rsidR="00FE6389" w:rsidRDefault="00FE6389" w:rsidP="00FE6389"/>
    <w:p w14:paraId="43CDD347" w14:textId="1BEF2B26" w:rsidR="00FE6389" w:rsidRDefault="00FE6389" w:rsidP="00FE6389">
      <w:pPr>
        <w:pStyle w:val="Heading1"/>
      </w:pPr>
      <w:r>
        <w:t>J</w:t>
      </w:r>
      <w:r w:rsidRPr="00FE6389">
        <w:t xml:space="preserve">ustify the inclusion of the artifact in your ePortfolio. Why did you select this item? What specific components of the artifact showcase your skills and abilities in software development? How </w:t>
      </w:r>
      <w:proofErr w:type="gramStart"/>
      <w:r w:rsidRPr="00FE6389">
        <w:t>was</w:t>
      </w:r>
      <w:proofErr w:type="gramEnd"/>
      <w:r w:rsidRPr="00FE6389">
        <w:t xml:space="preserve"> the artifact improved?</w:t>
      </w:r>
    </w:p>
    <w:p w14:paraId="45D2A738" w14:textId="7B09F25F" w:rsidR="00FE6389" w:rsidRDefault="00FE6389" w:rsidP="00FE6389">
      <w:r>
        <w:t>I am including this artifact in my ePortfolio, as this is what I would like to do with my CS knowledge. I would like to create 3D renderings for people to enjoy. The components that I will be using to showcase my abilities are in the SceneManager.cpp</w:t>
      </w:r>
      <w:r w:rsidR="00261F4A">
        <w:t>, MainCode.cpp, and ViewManager.cpp</w:t>
      </w:r>
      <w:r>
        <w:t xml:space="preserve">. This is where the meat and potatoes are for the scene. I have improved efficiency in the code, removed redundant coding, corrected errors in some of the codework, as well as commented on the sections of improvement. </w:t>
      </w:r>
    </w:p>
    <w:p w14:paraId="0A2DAB3A" w14:textId="77777777" w:rsidR="00FE6389" w:rsidRDefault="00FE6389" w:rsidP="00FE6389"/>
    <w:p w14:paraId="68B40536" w14:textId="45631B12" w:rsidR="00FE6389" w:rsidRDefault="00FE6389" w:rsidP="00FE6389">
      <w:pPr>
        <w:pStyle w:val="Heading1"/>
      </w:pPr>
      <w:r>
        <w:t>D</w:t>
      </w:r>
      <w:r w:rsidRPr="00FE6389">
        <w:t>id you meet the course outcomes you planned to meet with this enhancement in Module One? Do you have any updates to your outcome-coverage plans?</w:t>
      </w:r>
    </w:p>
    <w:p w14:paraId="09E0C30F" w14:textId="2C15DCBA" w:rsidR="00FE6389" w:rsidRDefault="00FE6389" w:rsidP="00FE6389">
      <w:r>
        <w:t xml:space="preserve">I am working on meeting my plans outlined in module 1. By the completion of this course, I will have either completed the planned updates or </w:t>
      </w:r>
      <w:r w:rsidR="00261F4A">
        <w:t>revised</w:t>
      </w:r>
      <w:r>
        <w:t xml:space="preserve"> the plan to coincide with the updates I have made. </w:t>
      </w:r>
    </w:p>
    <w:p w14:paraId="3393D3D6" w14:textId="77777777" w:rsidR="00FE6389" w:rsidRDefault="00FE6389" w:rsidP="00FE6389"/>
    <w:p w14:paraId="31DE0A71" w14:textId="41159E53" w:rsidR="00FE6389" w:rsidRDefault="00FE6389" w:rsidP="00FE6389">
      <w:pPr>
        <w:pStyle w:val="Heading1"/>
      </w:pPr>
      <w:r>
        <w:lastRenderedPageBreak/>
        <w:t>R</w:t>
      </w:r>
      <w:r w:rsidRPr="00FE6389">
        <w:t>eflect on the process of enhancing and modifying the artifact. What did you learn as you were creating it and improving it? What challenges did you face?</w:t>
      </w:r>
    </w:p>
    <w:p w14:paraId="257E58F5" w14:textId="773862AE" w:rsidR="00FE6389" w:rsidRDefault="00CF4290" w:rsidP="00FE6389">
      <w:r>
        <w:t xml:space="preserve">While I was improving on the code I am learning that some of the planned improvements are going to be more complicated that originally thought. As I am going through, I am learning new techniques to improve and modify code. Some of the challenges I faced were just the way to update the code. I have the concept in my head, just putting it into action is harder than anticipated. </w:t>
      </w:r>
    </w:p>
    <w:p w14:paraId="1DD9979A" w14:textId="77777777" w:rsidR="00CF4290" w:rsidRPr="00FE6389" w:rsidRDefault="00CF4290" w:rsidP="00FE6389"/>
    <w:p w14:paraId="2C510CEE" w14:textId="0FB4DEF1" w:rsidR="00D3202B" w:rsidRDefault="00043135" w:rsidP="00043135">
      <w:pPr>
        <w:pStyle w:val="Heading1"/>
        <w:ind w:left="720"/>
        <w:jc w:val="left"/>
      </w:pPr>
      <w:r>
        <w:t>Updates to the base code</w:t>
      </w:r>
    </w:p>
    <w:p w14:paraId="3F961FB5" w14:textId="37BD89BC" w:rsidR="00043135" w:rsidRDefault="00043135" w:rsidP="00043135">
      <w:r>
        <w:t xml:space="preserve">The updates that I have completed to this point </w:t>
      </w:r>
      <w:r w:rsidR="00224592">
        <w:t xml:space="preserve">in the </w:t>
      </w:r>
      <w:r w:rsidR="00261F4A">
        <w:t>View</w:t>
      </w:r>
      <w:r w:rsidR="00224592">
        <w:t xml:space="preserve">Manager.cpp are. </w:t>
      </w:r>
    </w:p>
    <w:p w14:paraId="435B6713" w14:textId="77777777" w:rsidR="00261F4A" w:rsidRPr="00261F4A" w:rsidRDefault="00261F4A" w:rsidP="00261F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61F4A">
        <w:rPr>
          <w:rFonts w:ascii="Cascadia Mono" w:hAnsi="Cascadia Mono" w:cs="Cascadia Mono"/>
          <w:color w:val="2B91AF"/>
          <w:sz w:val="19"/>
          <w:szCs w:val="19"/>
        </w:rPr>
        <w:t>ViewManager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261F4A">
        <w:rPr>
          <w:rFonts w:ascii="Cascadia Mono" w:hAnsi="Cascadia Mono" w:cs="Cascadia Mono"/>
          <w:color w:val="000000"/>
          <w:sz w:val="19"/>
          <w:szCs w:val="19"/>
        </w:rPr>
        <w:t>Mouse_Position_Callback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261F4A">
        <w:rPr>
          <w:rFonts w:ascii="Cascadia Mono" w:hAnsi="Cascadia Mono" w:cs="Cascadia Mono"/>
          <w:color w:val="000000"/>
          <w:sz w:val="19"/>
          <w:szCs w:val="19"/>
        </w:rPr>
        <w:t>GLFWwindow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* </w:t>
      </w:r>
      <w:r w:rsidRPr="00261F4A">
        <w:rPr>
          <w:rFonts w:ascii="Cascadia Mono" w:hAnsi="Cascadia Mono" w:cs="Cascadia Mono"/>
          <w:color w:val="808080"/>
          <w:sz w:val="19"/>
          <w:szCs w:val="19"/>
        </w:rPr>
        <w:t>window</w:t>
      </w: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1F4A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61F4A">
        <w:rPr>
          <w:rFonts w:ascii="Cascadia Mono" w:hAnsi="Cascadia Mono" w:cs="Cascadia Mono"/>
          <w:color w:val="808080"/>
          <w:sz w:val="19"/>
          <w:szCs w:val="19"/>
        </w:rPr>
        <w:t>xMousePos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261F4A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261F4A">
        <w:rPr>
          <w:rFonts w:ascii="Cascadia Mono" w:hAnsi="Cascadia Mono" w:cs="Cascadia Mono"/>
          <w:color w:val="808080"/>
          <w:sz w:val="19"/>
          <w:szCs w:val="19"/>
        </w:rPr>
        <w:t>yMousePos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8E0CE2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89110CA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when the first mouse move event is received, this needs to be recorded so that</w:t>
      </w:r>
    </w:p>
    <w:p w14:paraId="703E1BA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all subsequent mouse moves can correctly calculate the X position offset and Y</w:t>
      </w:r>
    </w:p>
    <w:p w14:paraId="19B7C2B1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osition offset for proper operation</w:t>
      </w:r>
    </w:p>
    <w:p w14:paraId="39B4BEDE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FirstM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60B17D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29DD6F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0C4B948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y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4A8CA7C6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FirstM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110D3664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42EC5D8A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0CD4E5B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alculate the X offset and Y offset values for moving the 3D camera accordingly</w:t>
      </w:r>
    </w:p>
    <w:p w14:paraId="5F4396A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x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a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EF77B3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y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reversed since y-coordinates go from bottom to top</w:t>
      </w:r>
    </w:p>
    <w:p w14:paraId="373E6CD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70E1F34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set the current positions into the last position variables</w:t>
      </w:r>
    </w:p>
    <w:p w14:paraId="273EEB12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st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x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3CCEA2E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Las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yMousePo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5740BBFA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9785AC8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Sensitivity factor</w:t>
      </w:r>
    </w:p>
    <w:p w14:paraId="493F994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ensitivity = 0.2f; </w:t>
      </w:r>
      <w:r>
        <w:rPr>
          <w:rFonts w:ascii="Cascadia Mono" w:hAnsi="Cascadia Mono" w:cs="Cascadia Mono"/>
          <w:color w:val="008000"/>
          <w:sz w:val="19"/>
          <w:szCs w:val="19"/>
        </w:rPr>
        <w:t>//increased float sensitivity. This will all the camera to respond quicker to smaller mouse movements</w:t>
      </w:r>
    </w:p>
    <w:p w14:paraId="27E709FD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sitivity;</w:t>
      </w:r>
      <w:proofErr w:type="gramEnd"/>
    </w:p>
    <w:p w14:paraId="6576EB4D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=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ensitivity;</w:t>
      </w:r>
      <w:proofErr w:type="gramEnd"/>
    </w:p>
    <w:p w14:paraId="1E2DD24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5EE79C9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move the 3D camera according to the calculated offsets</w:t>
      </w:r>
    </w:p>
    <w:p w14:paraId="345D79F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Mouse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FB9CC9" w14:textId="333FDF12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36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lastRenderedPageBreak/>
        <w:t>}</w:t>
      </w:r>
    </w:p>
    <w:p w14:paraId="31D9704E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360"/>
        <w:rPr>
          <w:rFonts w:ascii="Cascadia Mono" w:hAnsi="Cascadia Mono" w:cs="Cascadia Mono"/>
          <w:color w:val="000000"/>
          <w:sz w:val="19"/>
          <w:szCs w:val="19"/>
        </w:rPr>
      </w:pPr>
    </w:p>
    <w:p w14:paraId="5CD3DD8A" w14:textId="77777777" w:rsidR="00261F4A" w:rsidRPr="00261F4A" w:rsidRDefault="00261F4A" w:rsidP="00261F4A">
      <w:pPr>
        <w:pStyle w:val="ListParagraph"/>
        <w:numPr>
          <w:ilvl w:val="0"/>
          <w:numId w:val="20"/>
        </w:numPr>
        <w:autoSpaceDE w:val="0"/>
        <w:autoSpaceDN w:val="0"/>
        <w:adjustRightInd w:val="0"/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261F4A">
        <w:rPr>
          <w:rFonts w:ascii="Cascadia Mono" w:hAnsi="Cascadia Mono" w:cs="Cascadia Mono"/>
          <w:color w:val="2B91AF"/>
          <w:sz w:val="19"/>
          <w:szCs w:val="19"/>
        </w:rPr>
        <w:t>ViewManager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261F4A">
        <w:rPr>
          <w:rFonts w:ascii="Cascadia Mono" w:hAnsi="Cascadia Mono" w:cs="Cascadia Mono"/>
          <w:color w:val="000000"/>
          <w:sz w:val="19"/>
          <w:szCs w:val="19"/>
        </w:rPr>
        <w:t>ProcessKeyboardEvents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6E6D14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F7319D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close the window if the escape key has been pressed</w:t>
      </w:r>
    </w:p>
    <w:p w14:paraId="69371CF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ESCAPE) == GLFW_PRESS)</w:t>
      </w:r>
    </w:p>
    <w:p w14:paraId="025E194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EFC767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SetWindowShouldClo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595326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BD7D84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if the camera object is null, then exit this method</w:t>
      </w:r>
    </w:p>
    <w:p w14:paraId="729034B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NULL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42468A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698E6B1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  <w:proofErr w:type="gramEnd"/>
    </w:p>
    <w:p w14:paraId="32D6BD8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3120AE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EBFA819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elocit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Spe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Delta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 Frame rate independent movement</w:t>
      </w:r>
    </w:p>
    <w:p w14:paraId="59A0AEB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045B379D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rocess camera zooming in and out</w:t>
      </w:r>
    </w:p>
    <w:p w14:paraId="3A713E0E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W) == GLFW_PRESS)</w:t>
      </w:r>
    </w:p>
    <w:p w14:paraId="2566658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4516F4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FORWARD, velocity);</w:t>
      </w:r>
    </w:p>
    <w:p w14:paraId="2326564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10C89BB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S) == GLFW_PRESS)</w:t>
      </w:r>
    </w:p>
    <w:p w14:paraId="7B0A7E9D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5CA843A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BACKWARD, velocity);</w:t>
      </w:r>
    </w:p>
    <w:p w14:paraId="3E37FF76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55028A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6F33B5BA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rocess camera panning left and right</w:t>
      </w:r>
    </w:p>
    <w:p w14:paraId="2DCF8979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A) == GLFW_PRESS)</w:t>
      </w:r>
    </w:p>
    <w:p w14:paraId="0DD9A5D3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71BB5256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LEFT, velocity);</w:t>
      </w:r>
    </w:p>
    <w:p w14:paraId="3A52A068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0EE096AB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D) == GLFW_PRESS)</w:t>
      </w:r>
    </w:p>
    <w:p w14:paraId="5900CC47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0EA9957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RIGHT, velocity);</w:t>
      </w:r>
    </w:p>
    <w:p w14:paraId="1AD6B4C5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39E19D31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1F584069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process camera panning up and down</w:t>
      </w:r>
    </w:p>
    <w:p w14:paraId="17ABCD4B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Q) == GLFW_PRESS)</w:t>
      </w:r>
    </w:p>
    <w:p w14:paraId="34EF8539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63D6A06A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UP, velocity);</w:t>
      </w:r>
    </w:p>
    <w:p w14:paraId="3BD4F20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7354CEA0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m_pWind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GLFW_KEY_E) == GLFW_PRESS)</w:t>
      </w:r>
    </w:p>
    <w:p w14:paraId="1787CE28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14:paraId="4FFC9C16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720"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_pCame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&gt;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rocessKeyboa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DOWN, velocity);</w:t>
      </w:r>
    </w:p>
    <w:p w14:paraId="5255D3DB" w14:textId="4661EC43" w:rsidR="00261F4A" w:rsidRDefault="00261F4A" w:rsidP="00261F4A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14:paraId="202DEA2C" w14:textId="77777777" w:rsidR="00261F4A" w:rsidRDefault="00261F4A" w:rsidP="00261F4A">
      <w:pPr>
        <w:autoSpaceDE w:val="0"/>
        <w:autoSpaceDN w:val="0"/>
        <w:adjustRightInd w:val="0"/>
        <w:spacing w:line="240" w:lineRule="auto"/>
        <w:ind w:left="360" w:firstLine="0"/>
        <w:rPr>
          <w:rFonts w:ascii="Cascadia Mono" w:hAnsi="Cascadia Mono" w:cs="Cascadia Mono"/>
          <w:color w:val="000000"/>
          <w:sz w:val="19"/>
          <w:szCs w:val="19"/>
        </w:rPr>
      </w:pPr>
    </w:p>
    <w:p w14:paraId="3A532A88" w14:textId="77777777" w:rsidR="00261F4A" w:rsidRPr="00261F4A" w:rsidRDefault="00261F4A" w:rsidP="00261F4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void </w:t>
      </w:r>
      <w:proofErr w:type="spellStart"/>
      <w:proofErr w:type="gramStart"/>
      <w:r w:rsidRPr="00261F4A">
        <w:rPr>
          <w:rFonts w:ascii="Cascadia Mono" w:hAnsi="Cascadia Mono" w:cs="Cascadia Mono"/>
          <w:color w:val="000000"/>
          <w:sz w:val="19"/>
          <w:szCs w:val="19"/>
        </w:rPr>
        <w:t>ViewManager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261F4A">
        <w:rPr>
          <w:rFonts w:ascii="Cascadia Mono" w:hAnsi="Cascadia Mono" w:cs="Cascadia Mono"/>
          <w:color w:val="000000"/>
          <w:sz w:val="19"/>
          <w:szCs w:val="19"/>
        </w:rPr>
        <w:t>ProcessInput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393820B" w14:textId="77777777" w:rsidR="00261F4A" w:rsidRP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CF0A347" w14:textId="77777777" w:rsidR="00261F4A" w:rsidRP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261F4A">
        <w:rPr>
          <w:rFonts w:ascii="Cascadia Mono" w:hAnsi="Cascadia Mono" w:cs="Cascadia Mono"/>
          <w:color w:val="000000"/>
          <w:sz w:val="19"/>
          <w:szCs w:val="19"/>
        </w:rPr>
        <w:t>ProcessKeyboardEvents</w:t>
      </w:r>
      <w:proofErr w:type="spellEnd"/>
      <w:r w:rsidRPr="00261F4A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261F4A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B4DF57" w14:textId="77777777" w:rsidR="00261F4A" w:rsidRP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t xml:space="preserve">    // Other input handling code</w:t>
      </w:r>
    </w:p>
    <w:p w14:paraId="43E8F2E2" w14:textId="77777777" w:rsid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ascii="Cascadia Mono" w:hAnsi="Cascadia Mono" w:cs="Cascadia Mono"/>
          <w:color w:val="000000"/>
          <w:sz w:val="19"/>
          <w:szCs w:val="19"/>
        </w:rPr>
      </w:pPr>
      <w:r w:rsidRPr="00261F4A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7846D9" w14:textId="4942C7DD" w:rsid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cs="Times New Roman"/>
        </w:rPr>
      </w:pPr>
      <w:r w:rsidRPr="00261F4A">
        <w:rPr>
          <w:rFonts w:cs="Times New Roman"/>
        </w:rPr>
        <w:lastRenderedPageBreak/>
        <w:t xml:space="preserve">The implementation of the above code will improve the camera’s response, as well as move smoother to the inputs of the user. </w:t>
      </w:r>
    </w:p>
    <w:p w14:paraId="1A0D675E" w14:textId="77777777" w:rsid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cs="Times New Roman"/>
        </w:rPr>
      </w:pPr>
    </w:p>
    <w:p w14:paraId="21B0DF81" w14:textId="0F0F2FF3" w:rsidR="00261F4A" w:rsidRDefault="00261F4A" w:rsidP="00261F4A">
      <w:pPr>
        <w:pStyle w:val="ListParagraph"/>
        <w:autoSpaceDE w:val="0"/>
        <w:autoSpaceDN w:val="0"/>
        <w:adjustRightInd w:val="0"/>
        <w:ind w:left="1080"/>
      </w:pPr>
      <w:r>
        <w:t>The updates that I have completed to this point in the ViewManager.cpp are:</w:t>
      </w:r>
    </w:p>
    <w:p w14:paraId="5F729358" w14:textId="77777777" w:rsidR="00261F4A" w:rsidRPr="00261F4A" w:rsidRDefault="00261F4A" w:rsidP="00261F4A">
      <w:pPr>
        <w:pStyle w:val="ListParagraph"/>
        <w:autoSpaceDE w:val="0"/>
        <w:autoSpaceDN w:val="0"/>
        <w:adjustRightInd w:val="0"/>
        <w:ind w:left="1080"/>
        <w:rPr>
          <w:rFonts w:cs="Times New Roman"/>
        </w:rPr>
      </w:pPr>
    </w:p>
    <w:p w14:paraId="79947F4E" w14:textId="77777777" w:rsidR="00261F4A" w:rsidRPr="00261F4A" w:rsidRDefault="00261F4A" w:rsidP="00261F4A">
      <w:pPr>
        <w:pStyle w:val="ListParagraph"/>
        <w:autoSpaceDE w:val="0"/>
        <w:autoSpaceDN w:val="0"/>
        <w:adjustRightInd w:val="0"/>
        <w:spacing w:line="240" w:lineRule="auto"/>
        <w:ind w:left="1080"/>
        <w:rPr>
          <w:rFonts w:ascii="Cascadia Mono" w:hAnsi="Cascadia Mono" w:cs="Cascadia Mono"/>
          <w:color w:val="000000"/>
          <w:sz w:val="19"/>
          <w:szCs w:val="19"/>
        </w:rPr>
      </w:pPr>
    </w:p>
    <w:p w14:paraId="689B4CCF" w14:textId="08BD149D" w:rsidR="00224592" w:rsidRDefault="00224592" w:rsidP="00261F4A">
      <w:pPr>
        <w:ind w:left="1080" w:firstLine="0"/>
        <w:rPr>
          <w:rFonts w:cs="Times New Roman"/>
        </w:rPr>
      </w:pPr>
      <w:r w:rsidRPr="00261F4A">
        <w:rPr>
          <w:rFonts w:cs="Times New Roman"/>
        </w:rPr>
        <w:t xml:space="preserve">At this point I am working on updating </w:t>
      </w:r>
      <w:r w:rsidR="00261F4A">
        <w:rPr>
          <w:rFonts w:cs="Times New Roman"/>
        </w:rPr>
        <w:t>MainCode</w:t>
      </w:r>
      <w:r w:rsidRPr="00261F4A">
        <w:rPr>
          <w:rFonts w:cs="Times New Roman"/>
        </w:rPr>
        <w:t xml:space="preserve">.cpp. The updates I am making in this code are to improve </w:t>
      </w:r>
      <w:r w:rsidR="00261F4A">
        <w:rPr>
          <w:rFonts w:cs="Times New Roman"/>
        </w:rPr>
        <w:t xml:space="preserve">the databases used, </w:t>
      </w:r>
      <w:proofErr w:type="gramStart"/>
      <w:r w:rsidR="00261F4A">
        <w:rPr>
          <w:rFonts w:cs="Times New Roman"/>
        </w:rPr>
        <w:t>open</w:t>
      </w:r>
      <w:proofErr w:type="gramEnd"/>
      <w:r w:rsidR="00261F4A">
        <w:rPr>
          <w:rFonts w:cs="Times New Roman"/>
        </w:rPr>
        <w:t xml:space="preserve"> more options for better scene rendering. </w:t>
      </w:r>
    </w:p>
    <w:p w14:paraId="1BC64912" w14:textId="20EDF5A8" w:rsidR="00002DE8" w:rsidRDefault="00002DE8">
      <w:pPr>
        <w:rPr>
          <w:rFonts w:cs="Times New Roman"/>
        </w:rPr>
      </w:pPr>
      <w:r>
        <w:rPr>
          <w:rFonts w:cs="Times New Roman"/>
        </w:rPr>
        <w:br w:type="page"/>
      </w:r>
    </w:p>
    <w:sdt>
      <w:sdtPr>
        <w:id w:val="1133909120"/>
        <w:docPartObj>
          <w:docPartGallery w:val="Bibliographies"/>
          <w:docPartUnique/>
        </w:docPartObj>
      </w:sdtPr>
      <w:sdtEndPr>
        <w:rPr>
          <w:rFonts w:eastAsiaTheme="minorEastAsia" w:cstheme="minorBidi"/>
          <w:b w:val="0"/>
          <w:bCs w:val="0"/>
        </w:rPr>
      </w:sdtEndPr>
      <w:sdtContent>
        <w:p w14:paraId="0DBD9A10" w14:textId="73DA891E" w:rsidR="00002DE8" w:rsidRDefault="00002DE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69A5E38A" w14:textId="77777777" w:rsidR="00002DE8" w:rsidRDefault="00002DE8" w:rsidP="00002DE8">
              <w:pPr>
                <w:pStyle w:val="Bibliography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i/>
                  <w:iCs/>
                  <w:noProof/>
                </w:rPr>
                <w:t>DSA Tutorial - Learn Data Structures and Algorithms</w:t>
              </w:r>
              <w:r>
                <w:rPr>
                  <w:noProof/>
                </w:rPr>
                <w:t>. (2024, Dec). Retrieved from GeeksforGeeks: https://www.geeksforgeeks.org/dsa-tutorial-learn-data-structures-and-algorithms/</w:t>
              </w:r>
            </w:p>
            <w:p w14:paraId="3DCC07D8" w14:textId="0B9525DF" w:rsidR="00002DE8" w:rsidRDefault="00002DE8" w:rsidP="00002DE8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3F5F7C2" w14:textId="77777777" w:rsidR="00002DE8" w:rsidRPr="00261F4A" w:rsidRDefault="00002DE8" w:rsidP="00261F4A">
      <w:pPr>
        <w:ind w:left="1080" w:firstLine="0"/>
        <w:rPr>
          <w:rFonts w:cs="Times New Roman"/>
        </w:rPr>
      </w:pPr>
    </w:p>
    <w:sectPr w:rsidR="00002DE8" w:rsidRPr="00261F4A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3D2551" w14:textId="77777777" w:rsidR="00453C7B" w:rsidRDefault="00453C7B">
      <w:pPr>
        <w:spacing w:line="240" w:lineRule="auto"/>
      </w:pPr>
      <w:r>
        <w:separator/>
      </w:r>
    </w:p>
    <w:p w14:paraId="68CD9334" w14:textId="77777777" w:rsidR="00453C7B" w:rsidRDefault="00453C7B"/>
  </w:endnote>
  <w:endnote w:type="continuationSeparator" w:id="0">
    <w:p w14:paraId="3FDE405D" w14:textId="77777777" w:rsidR="00453C7B" w:rsidRDefault="00453C7B">
      <w:pPr>
        <w:spacing w:line="240" w:lineRule="auto"/>
      </w:pPr>
      <w:r>
        <w:continuationSeparator/>
      </w:r>
    </w:p>
    <w:p w14:paraId="4C57F6E4" w14:textId="77777777" w:rsidR="00453C7B" w:rsidRDefault="00453C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7B7448" w14:textId="77777777" w:rsidR="002F3AE9" w:rsidRDefault="002F3AE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397488" w14:textId="77777777" w:rsidR="0D6E5604" w:rsidRPr="002F3AE9" w:rsidRDefault="0D6E5604" w:rsidP="002F3A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6093E4" w14:textId="77777777" w:rsidR="3E192C66" w:rsidRPr="002F3AE9" w:rsidRDefault="3E192C66" w:rsidP="002F3A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D11EA4" w14:textId="77777777" w:rsidR="00453C7B" w:rsidRDefault="00453C7B">
      <w:pPr>
        <w:spacing w:line="240" w:lineRule="auto"/>
      </w:pPr>
      <w:r>
        <w:separator/>
      </w:r>
    </w:p>
    <w:p w14:paraId="50915AD6" w14:textId="77777777" w:rsidR="00453C7B" w:rsidRDefault="00453C7B"/>
  </w:footnote>
  <w:footnote w:type="continuationSeparator" w:id="0">
    <w:p w14:paraId="5B9ABDCD" w14:textId="77777777" w:rsidR="00453C7B" w:rsidRDefault="00453C7B">
      <w:pPr>
        <w:spacing w:line="240" w:lineRule="auto"/>
      </w:pPr>
      <w:r>
        <w:continuationSeparator/>
      </w:r>
    </w:p>
    <w:p w14:paraId="5A704CB2" w14:textId="77777777" w:rsidR="00453C7B" w:rsidRDefault="00453C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B0792C" w14:textId="77777777" w:rsidR="002F3AE9" w:rsidRDefault="002F3AE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9B6AAA" w14:textId="77777777" w:rsidR="0D6E5604" w:rsidRPr="002F3AE9" w:rsidRDefault="0D6E5604" w:rsidP="002F3AE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57EBD6" w14:textId="77777777" w:rsidR="3E192C66" w:rsidRPr="002F3AE9" w:rsidRDefault="3E192C66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1A0D0FA6"/>
    <w:multiLevelType w:val="hybridMultilevel"/>
    <w:tmpl w:val="2CE0E906"/>
    <w:lvl w:ilvl="0" w:tplc="04090001">
      <w:start w:val="1"/>
      <w:numFmt w:val="bullet"/>
      <w:lvlText w:val=""/>
      <w:lvlJc w:val="left"/>
      <w:pPr>
        <w:ind w:left="150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2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3" w:hanging="360"/>
      </w:pPr>
      <w:rPr>
        <w:rFonts w:ascii="Wingdings" w:hAnsi="Wingdings" w:hint="default"/>
      </w:rPr>
    </w:lvl>
  </w:abstractNum>
  <w:abstractNum w:abstractNumId="11" w15:restartNumberingAfterBreak="0">
    <w:nsid w:val="1F4D0DB7"/>
    <w:multiLevelType w:val="hybridMultilevel"/>
    <w:tmpl w:val="BBB817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07E34D5"/>
    <w:multiLevelType w:val="multilevel"/>
    <w:tmpl w:val="39141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1977151"/>
    <w:multiLevelType w:val="multilevel"/>
    <w:tmpl w:val="F95A8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8A244DA"/>
    <w:multiLevelType w:val="hybridMultilevel"/>
    <w:tmpl w:val="BACC92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A083498"/>
    <w:multiLevelType w:val="hybridMultilevel"/>
    <w:tmpl w:val="66CE4DF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263F4E"/>
    <w:multiLevelType w:val="hybridMultilevel"/>
    <w:tmpl w:val="9CF044F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1C25C1"/>
    <w:multiLevelType w:val="hybridMultilevel"/>
    <w:tmpl w:val="66CE4D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6B3F96"/>
    <w:multiLevelType w:val="multilevel"/>
    <w:tmpl w:val="62F259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937718337">
    <w:abstractNumId w:val="18"/>
  </w:num>
  <w:num w:numId="13" w16cid:durableId="2003461487">
    <w:abstractNumId w:val="10"/>
  </w:num>
  <w:num w:numId="14" w16cid:durableId="1972783318">
    <w:abstractNumId w:val="13"/>
  </w:num>
  <w:num w:numId="15" w16cid:durableId="844981011">
    <w:abstractNumId w:val="12"/>
  </w:num>
  <w:num w:numId="16" w16cid:durableId="1723362965">
    <w:abstractNumId w:val="11"/>
  </w:num>
  <w:num w:numId="17" w16cid:durableId="2119400832">
    <w:abstractNumId w:val="17"/>
  </w:num>
  <w:num w:numId="18" w16cid:durableId="1725526568">
    <w:abstractNumId w:val="15"/>
  </w:num>
  <w:num w:numId="19" w16cid:durableId="1637830283">
    <w:abstractNumId w:val="16"/>
  </w:num>
  <w:num w:numId="20" w16cid:durableId="97113278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022"/>
    <w:rsid w:val="00002DE8"/>
    <w:rsid w:val="00023AFE"/>
    <w:rsid w:val="00043135"/>
    <w:rsid w:val="00056FCF"/>
    <w:rsid w:val="00070491"/>
    <w:rsid w:val="000A3D9B"/>
    <w:rsid w:val="000A4D4D"/>
    <w:rsid w:val="000B7A55"/>
    <w:rsid w:val="000D4642"/>
    <w:rsid w:val="000D539D"/>
    <w:rsid w:val="00116273"/>
    <w:rsid w:val="00224592"/>
    <w:rsid w:val="00261F4A"/>
    <w:rsid w:val="002C79E6"/>
    <w:rsid w:val="002F3AE9"/>
    <w:rsid w:val="003804CC"/>
    <w:rsid w:val="00381DE9"/>
    <w:rsid w:val="003E4EB7"/>
    <w:rsid w:val="003F3B26"/>
    <w:rsid w:val="00453C7B"/>
    <w:rsid w:val="004D591D"/>
    <w:rsid w:val="00512BFF"/>
    <w:rsid w:val="0051436D"/>
    <w:rsid w:val="005C199E"/>
    <w:rsid w:val="00664C1A"/>
    <w:rsid w:val="007513DB"/>
    <w:rsid w:val="008353BD"/>
    <w:rsid w:val="0087407D"/>
    <w:rsid w:val="00893022"/>
    <w:rsid w:val="00A33F97"/>
    <w:rsid w:val="00A370E5"/>
    <w:rsid w:val="00A417C1"/>
    <w:rsid w:val="00B863FB"/>
    <w:rsid w:val="00B86440"/>
    <w:rsid w:val="00BB2D6F"/>
    <w:rsid w:val="00BD2547"/>
    <w:rsid w:val="00C00F8F"/>
    <w:rsid w:val="00C03068"/>
    <w:rsid w:val="00C36C5E"/>
    <w:rsid w:val="00C94080"/>
    <w:rsid w:val="00CF4290"/>
    <w:rsid w:val="00D3202B"/>
    <w:rsid w:val="00D620FD"/>
    <w:rsid w:val="00D74E9F"/>
    <w:rsid w:val="00D91044"/>
    <w:rsid w:val="00DA164B"/>
    <w:rsid w:val="00DF2455"/>
    <w:rsid w:val="00E67454"/>
    <w:rsid w:val="00EF55C5"/>
    <w:rsid w:val="00F6242A"/>
    <w:rsid w:val="00FB57D6"/>
    <w:rsid w:val="00FC520A"/>
    <w:rsid w:val="00FD0666"/>
    <w:rsid w:val="00FE623A"/>
    <w:rsid w:val="00FE6389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F554B3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3022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3022"/>
    <w:pPr>
      <w:keepNext/>
      <w:keepLines/>
      <w:ind w:firstLine="0"/>
      <w:jc w:val="center"/>
      <w:outlineLvl w:val="0"/>
    </w:pPr>
    <w:rPr>
      <w:rFonts w:eastAsiaTheme="majorEastAsia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93022"/>
    <w:rPr>
      <w:rFonts w:ascii="Times New Roman" w:eastAsiaTheme="majorEastAsia" w:hAnsi="Times New Roman" w:cstheme="majorBidi"/>
      <w:b/>
      <w:bCs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  <w:style w:type="character" w:styleId="Strong">
    <w:name w:val="Strong"/>
    <w:basedOn w:val="DefaultParagraphFont"/>
    <w:uiPriority w:val="22"/>
    <w:qFormat/>
    <w:rsid w:val="00D3202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9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9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krem\AppData\Roaming\Microsoft\Templates\Student%20APA%20Style%20paper%207th%20edition.dotx" TargetMode="External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SA24</b:Tag>
    <b:SourceType>InternetSite</b:SourceType>
    <b:Guid>{6A9F791F-91FF-498C-A6E2-B1DC3FFDF9D6}</b:Guid>
    <b:Title>DSA Tutorial - Learn Data Structures and Algorithms</b:Title>
    <b:InternetSiteTitle>GeeksforGeeks</b:InternetSiteTitle>
    <b:Year>2024</b:Year>
    <b:Month>Dec</b:Month>
    <b:URL>https://www.geeksforgeeks.org/dsa-tutorial-learn-data-structures-and-algorithms/</b:URL>
    <b:RefOrder>1</b:RefOrder>
  </b:Source>
</b:Sources>
</file>

<file path=customXml/itemProps1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DD41B3C-6A2D-4B40-BBE7-FD5A480893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0</TotalTime>
  <Pages>6</Pages>
  <Words>753</Words>
  <Characters>429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11-22T16:21:00Z</dcterms:created>
  <dcterms:modified xsi:type="dcterms:W3CDTF">2024-12-14T15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